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E5D" w14:textId="4993E4D3" w:rsidR="00B21EFB" w:rsidRPr="005C7F7A" w:rsidRDefault="00B21EFB" w:rsidP="00AC798D">
      <w:pPr>
        <w:pStyle w:val="SP3"/>
        <w:jc w:val="center"/>
        <w:rPr>
          <w:rFonts w:asciiTheme="majorHAnsi" w:hAnsiTheme="majorHAnsi"/>
          <w:color w:val="auto"/>
          <w:lang w:val="sk-SK"/>
        </w:rPr>
      </w:pPr>
      <w:r w:rsidRPr="005C7F7A">
        <w:rPr>
          <w:rFonts w:asciiTheme="majorHAnsi" w:hAnsiTheme="majorHAnsi"/>
          <w:color w:val="auto"/>
          <w:lang w:val="sk-SK"/>
        </w:rPr>
        <w:t>návrh opatrení</w:t>
      </w:r>
    </w:p>
    <w:p w14:paraId="6F40B310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Obchodné meno/ názov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20225411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Sídl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5FFFCF57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IČ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3C21B2A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Konajúci prostredníctvom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898FCEF" w14:textId="77777777" w:rsidR="00B21EFB" w:rsidRPr="005C7F7A" w:rsidRDefault="00B21EFB" w:rsidP="00AC798D">
      <w:pPr>
        <w:widowControl w:val="0"/>
        <w:spacing w:line="264" w:lineRule="auto"/>
        <w:jc w:val="both"/>
        <w:rPr>
          <w:rFonts w:asciiTheme="majorHAnsi" w:hAnsiTheme="majorHAnsi" w:cs="Arial"/>
        </w:rPr>
      </w:pPr>
    </w:p>
    <w:p w14:paraId="7A13F357" w14:textId="0D33F611" w:rsidR="00B23F88" w:rsidRPr="0051576C" w:rsidRDefault="00B23F88" w:rsidP="00B23F88">
      <w:pPr>
        <w:keepNext/>
        <w:keepLines/>
        <w:spacing w:line="264" w:lineRule="auto"/>
        <w:jc w:val="both"/>
        <w:rPr>
          <w:rFonts w:asciiTheme="majorHAnsi" w:hAnsiTheme="majorHAnsi" w:cs="Arial"/>
          <w:noProof/>
        </w:rPr>
      </w:pPr>
      <w:r w:rsidRPr="0051576C">
        <w:rPr>
          <w:rFonts w:asciiTheme="majorHAnsi" w:hAnsiTheme="majorHAnsi" w:cs="Arial"/>
          <w:noProof/>
        </w:rPr>
        <w:t xml:space="preserve">ako uchádzač predkladajúci ponuku do verejnej súťaže na obstaranie nadlimitnej zákazky </w:t>
      </w:r>
      <w:r>
        <w:rPr>
          <w:rFonts w:asciiTheme="majorHAnsi" w:hAnsiTheme="majorHAnsi" w:cs="Arial"/>
          <w:noProof/>
        </w:rPr>
        <w:t>“</w:t>
      </w:r>
      <w:r w:rsidRPr="00356428">
        <w:rPr>
          <w:rFonts w:asciiTheme="majorHAnsi" w:hAnsiTheme="majorHAnsi"/>
          <w:b/>
          <w:bCs/>
        </w:rPr>
        <w:t>Rekonštrukcia vybraných budov vo vlastníctve Hlavného mesta Slovenskej republiky Bratislava – Balík 0</w:t>
      </w:r>
      <w:r w:rsidR="00F45464">
        <w:rPr>
          <w:rFonts w:asciiTheme="majorHAnsi" w:hAnsiTheme="majorHAnsi"/>
          <w:b/>
          <w:bCs/>
        </w:rPr>
        <w:t>4</w:t>
      </w:r>
      <w:bookmarkStart w:id="0" w:name="_GoBack"/>
      <w:bookmarkEnd w:id="0"/>
      <w:r w:rsidRPr="0051576C">
        <w:rPr>
          <w:rFonts w:asciiTheme="majorHAnsi" w:hAnsiTheme="majorHAnsi"/>
          <w:b/>
          <w:bCs/>
          <w:noProof/>
        </w:rPr>
        <w:t xml:space="preserve">“ </w:t>
      </w:r>
      <w:r w:rsidRPr="0051576C">
        <w:rPr>
          <w:rFonts w:asciiTheme="majorHAnsi" w:hAnsiTheme="majorHAnsi" w:cs="Arial"/>
          <w:noProof/>
        </w:rPr>
        <w:t xml:space="preserve">vyhlásenej verejným obstarávateľom </w:t>
      </w:r>
      <w:r w:rsidRPr="0051576C">
        <w:rPr>
          <w:rFonts w:asciiTheme="majorHAnsi" w:hAnsiTheme="majorHAnsi"/>
          <w:b/>
          <w:bCs/>
          <w:noProof/>
        </w:rPr>
        <w:t>Hlavné mesto Slovenskej republiky Bratislava, Primaciálne námestie 1, 814 99 Bratislav</w:t>
      </w:r>
      <w:r>
        <w:rPr>
          <w:rFonts w:asciiTheme="majorHAnsi" w:hAnsiTheme="majorHAnsi"/>
          <w:b/>
          <w:bCs/>
          <w:noProof/>
        </w:rPr>
        <w:t>a</w:t>
      </w:r>
      <w:r w:rsidRPr="0051576C">
        <w:rPr>
          <w:rFonts w:asciiTheme="majorHAnsi" w:hAnsiTheme="majorHAnsi" w:cs="Arial"/>
          <w:noProof/>
        </w:rPr>
        <w:t xml:space="preserve">, uverejnením </w:t>
      </w:r>
      <w:bookmarkStart w:id="1" w:name="_Hlk517437331"/>
      <w:r w:rsidRPr="007A1126">
        <w:rPr>
          <w:rFonts w:asciiTheme="majorHAnsi" w:hAnsiTheme="majorHAnsi" w:cs="Arial"/>
          <w:bCs/>
          <w:noProof/>
        </w:rPr>
        <w:t>oznámenia o</w:t>
      </w:r>
      <w:r w:rsidRPr="007A1126">
        <w:rPr>
          <w:rFonts w:asciiTheme="majorHAnsi" w:hAnsiTheme="majorHAnsi" w:cs="Calibri"/>
          <w:bCs/>
          <w:noProof/>
        </w:rPr>
        <w:t> </w:t>
      </w:r>
      <w:r w:rsidRPr="007A1126">
        <w:rPr>
          <w:rFonts w:asciiTheme="majorHAnsi" w:hAnsiTheme="majorHAnsi" w:cs="Arial"/>
          <w:bCs/>
          <w:noProof/>
        </w:rPr>
        <w:t>vyhl</w:t>
      </w:r>
      <w:r w:rsidRPr="007A1126">
        <w:rPr>
          <w:rFonts w:asciiTheme="majorHAnsi" w:hAnsiTheme="majorHAnsi" w:cs="Proba Pro"/>
          <w:bCs/>
          <w:noProof/>
        </w:rPr>
        <w:t>á</w:t>
      </w:r>
      <w:r w:rsidRPr="007A1126">
        <w:rPr>
          <w:rFonts w:asciiTheme="majorHAnsi" w:hAnsiTheme="majorHAnsi" w:cs="Arial"/>
          <w:bCs/>
          <w:noProof/>
        </w:rPr>
        <w:t>sen</w:t>
      </w:r>
      <w:r w:rsidRPr="007A1126">
        <w:rPr>
          <w:rFonts w:asciiTheme="majorHAnsi" w:hAnsiTheme="majorHAnsi" w:cs="Proba Pro"/>
          <w:bCs/>
          <w:noProof/>
        </w:rPr>
        <w:t>í</w:t>
      </w:r>
      <w:r w:rsidRPr="007A1126">
        <w:rPr>
          <w:rFonts w:asciiTheme="majorHAnsi" w:hAnsiTheme="majorHAnsi" w:cs="Arial"/>
          <w:bCs/>
          <w:noProof/>
        </w:rPr>
        <w:t xml:space="preserve"> verejn</w:t>
      </w:r>
      <w:r w:rsidRPr="007A1126">
        <w:rPr>
          <w:rFonts w:asciiTheme="majorHAnsi" w:hAnsiTheme="majorHAnsi" w:cs="Proba Pro"/>
          <w:bCs/>
          <w:noProof/>
        </w:rPr>
        <w:t>é</w:t>
      </w:r>
      <w:r w:rsidRPr="007A1126">
        <w:rPr>
          <w:rFonts w:asciiTheme="majorHAnsi" w:hAnsiTheme="majorHAnsi" w:cs="Arial"/>
          <w:bCs/>
          <w:noProof/>
        </w:rPr>
        <w:t>ho obstar</w:t>
      </w:r>
      <w:r w:rsidRPr="007A1126">
        <w:rPr>
          <w:rFonts w:asciiTheme="majorHAnsi" w:hAnsiTheme="majorHAnsi" w:cs="Proba Pro"/>
          <w:bCs/>
          <w:noProof/>
        </w:rPr>
        <w:t>á</w:t>
      </w:r>
      <w:r w:rsidRPr="007A1126">
        <w:rPr>
          <w:rFonts w:asciiTheme="majorHAnsi" w:hAnsiTheme="majorHAnsi" w:cs="Arial"/>
          <w:bCs/>
          <w:noProof/>
        </w:rPr>
        <w:t>vania vo Vestn</w:t>
      </w:r>
      <w:r w:rsidRPr="007A1126">
        <w:rPr>
          <w:rFonts w:asciiTheme="majorHAnsi" w:hAnsiTheme="majorHAnsi" w:cs="Proba Pro"/>
          <w:bCs/>
          <w:noProof/>
        </w:rPr>
        <w:t>í</w:t>
      </w:r>
      <w:r w:rsidRPr="007A1126">
        <w:rPr>
          <w:rFonts w:asciiTheme="majorHAnsi" w:hAnsiTheme="majorHAnsi" w:cs="Arial"/>
          <w:bCs/>
          <w:noProof/>
        </w:rPr>
        <w:t>ku verejn</w:t>
      </w:r>
      <w:r w:rsidRPr="007A1126">
        <w:rPr>
          <w:rFonts w:asciiTheme="majorHAnsi" w:hAnsiTheme="majorHAnsi" w:cs="Proba Pro"/>
          <w:bCs/>
          <w:noProof/>
        </w:rPr>
        <w:t>é</w:t>
      </w:r>
      <w:r w:rsidRPr="007A1126">
        <w:rPr>
          <w:rFonts w:asciiTheme="majorHAnsi" w:hAnsiTheme="majorHAnsi" w:cs="Arial"/>
          <w:bCs/>
          <w:noProof/>
        </w:rPr>
        <w:t>ho obstar</w:t>
      </w:r>
      <w:r w:rsidRPr="007A1126">
        <w:rPr>
          <w:rFonts w:asciiTheme="majorHAnsi" w:hAnsiTheme="majorHAnsi" w:cs="Proba Pro"/>
          <w:bCs/>
          <w:noProof/>
        </w:rPr>
        <w:t>á</w:t>
      </w:r>
      <w:r w:rsidRPr="007A1126">
        <w:rPr>
          <w:rFonts w:asciiTheme="majorHAnsi" w:hAnsiTheme="majorHAnsi" w:cs="Arial"/>
          <w:bCs/>
          <w:noProof/>
        </w:rPr>
        <w:t xml:space="preserve">vania </w:t>
      </w:r>
      <w:r w:rsidRPr="007A1126">
        <w:rPr>
          <w:rFonts w:asciiTheme="majorHAnsi" w:hAnsiTheme="majorHAnsi" w:cs="Arial"/>
          <w:bCs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číslo Vestníka</w:t>
      </w:r>
      <w:r w:rsidRPr="007A1126">
        <w:rPr>
          <w:rFonts w:asciiTheme="majorHAnsi" w:hAnsiTheme="majorHAnsi" w:cs="Arial"/>
          <w:bCs/>
          <w:i/>
          <w:noProof/>
        </w:rPr>
        <w:t>]</w:t>
      </w:r>
      <w:r w:rsidRPr="007A1126">
        <w:rPr>
          <w:rFonts w:asciiTheme="majorHAnsi" w:hAnsiTheme="majorHAnsi" w:cs="Arial"/>
          <w:bCs/>
          <w:noProof/>
        </w:rPr>
        <w:t xml:space="preserve"> zo dňa </w:t>
      </w:r>
      <w:r w:rsidRPr="007A1126">
        <w:rPr>
          <w:rFonts w:asciiTheme="majorHAnsi" w:hAnsiTheme="majorHAnsi" w:cs="Arial"/>
          <w:bCs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dátum zverejnenia vo Vestníku</w:t>
      </w:r>
      <w:r w:rsidRPr="007A1126">
        <w:rPr>
          <w:rFonts w:asciiTheme="majorHAnsi" w:hAnsiTheme="majorHAnsi" w:cs="Arial"/>
          <w:bCs/>
          <w:i/>
          <w:noProof/>
        </w:rPr>
        <w:t>]</w:t>
      </w:r>
      <w:r w:rsidRPr="007A1126">
        <w:rPr>
          <w:rFonts w:asciiTheme="majorHAnsi" w:hAnsiTheme="majorHAnsi" w:cs="Arial"/>
          <w:bCs/>
          <w:noProof/>
        </w:rPr>
        <w:t xml:space="preserve"> </w:t>
      </w:r>
      <w:bookmarkStart w:id="2" w:name="_Hlk517437523"/>
      <w:bookmarkStart w:id="3" w:name="_Hlk517437559"/>
      <w:r w:rsidRPr="007A1126">
        <w:rPr>
          <w:rFonts w:asciiTheme="majorHAnsi" w:hAnsiTheme="majorHAnsi" w:cs="Arial"/>
          <w:bCs/>
          <w:noProof/>
        </w:rPr>
        <w:t xml:space="preserve">pod číslom </w:t>
      </w:r>
      <w:r w:rsidRPr="007A1126">
        <w:rPr>
          <w:rFonts w:asciiTheme="majorHAnsi" w:hAnsiTheme="majorHAnsi" w:cs="Arial"/>
          <w:bCs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číslo značky vo Vestníku</w:t>
      </w:r>
      <w:r w:rsidRPr="007A1126">
        <w:rPr>
          <w:rFonts w:asciiTheme="majorHAnsi" w:hAnsiTheme="majorHAnsi" w:cs="Arial"/>
          <w:bCs/>
          <w:i/>
          <w:noProof/>
        </w:rPr>
        <w:t>]</w:t>
      </w:r>
      <w:r w:rsidRPr="0051576C">
        <w:rPr>
          <w:rFonts w:asciiTheme="majorHAnsi" w:hAnsiTheme="majorHAnsi" w:cs="Arial"/>
          <w:noProof/>
        </w:rPr>
        <w:t xml:space="preserve"> </w:t>
      </w:r>
      <w:bookmarkEnd w:id="2"/>
      <w:r w:rsidRPr="0051576C">
        <w:rPr>
          <w:rFonts w:asciiTheme="majorHAnsi" w:hAnsiTheme="majorHAnsi" w:cs="Arial"/>
          <w:noProof/>
        </w:rPr>
        <w:t>a</w:t>
      </w:r>
      <w:r w:rsidRPr="0051576C">
        <w:rPr>
          <w:rFonts w:asciiTheme="majorHAnsi" w:hAnsiTheme="majorHAnsi" w:cs="Calibri"/>
          <w:noProof/>
        </w:rPr>
        <w:t> </w:t>
      </w:r>
      <w:bookmarkStart w:id="4" w:name="_Hlk516043668"/>
      <w:r w:rsidRPr="0051576C">
        <w:rPr>
          <w:rFonts w:asciiTheme="majorHAnsi" w:hAnsiTheme="majorHAnsi" w:cs="Arial"/>
          <w:noProof/>
        </w:rPr>
        <w:t xml:space="preserve">v Dodatku k </w:t>
      </w:r>
      <w:r w:rsidRPr="0051576C">
        <w:rPr>
          <w:rFonts w:asciiTheme="majorHAnsi" w:hAnsiTheme="majorHAnsi" w:cs="Proba Pro"/>
          <w:noProof/>
        </w:rPr>
        <w:t>Ú</w:t>
      </w:r>
      <w:r w:rsidRPr="0051576C">
        <w:rPr>
          <w:rFonts w:asciiTheme="majorHAnsi" w:hAnsiTheme="majorHAnsi" w:cs="Arial"/>
          <w:noProof/>
        </w:rPr>
        <w:t>radn</w:t>
      </w:r>
      <w:r w:rsidRPr="0051576C">
        <w:rPr>
          <w:rFonts w:asciiTheme="majorHAnsi" w:hAnsiTheme="majorHAnsi" w:cs="Proba Pro"/>
          <w:noProof/>
        </w:rPr>
        <w:t>é</w:t>
      </w:r>
      <w:r w:rsidRPr="0051576C">
        <w:rPr>
          <w:rFonts w:asciiTheme="majorHAnsi" w:hAnsiTheme="majorHAnsi" w:cs="Arial"/>
          <w:noProof/>
        </w:rPr>
        <w:t>mu vestn</w:t>
      </w:r>
      <w:r w:rsidRPr="0051576C">
        <w:rPr>
          <w:rFonts w:asciiTheme="majorHAnsi" w:hAnsiTheme="majorHAnsi" w:cs="Proba Pro"/>
          <w:noProof/>
        </w:rPr>
        <w:t>í</w:t>
      </w:r>
      <w:r w:rsidRPr="0051576C">
        <w:rPr>
          <w:rFonts w:asciiTheme="majorHAnsi" w:hAnsiTheme="majorHAnsi" w:cs="Arial"/>
          <w:noProof/>
        </w:rPr>
        <w:t>ku Eur</w:t>
      </w:r>
      <w:r w:rsidRPr="0051576C">
        <w:rPr>
          <w:rFonts w:asciiTheme="majorHAnsi" w:hAnsiTheme="majorHAnsi" w:cs="Proba Pro"/>
          <w:noProof/>
        </w:rPr>
        <w:t>ó</w:t>
      </w:r>
      <w:r w:rsidRPr="0051576C">
        <w:rPr>
          <w:rFonts w:asciiTheme="majorHAnsi" w:hAnsiTheme="majorHAnsi" w:cs="Arial"/>
          <w:noProof/>
        </w:rPr>
        <w:t xml:space="preserve">pskej </w:t>
      </w:r>
      <w:r w:rsidRPr="0051576C">
        <w:rPr>
          <w:rFonts w:asciiTheme="majorHAnsi" w:hAnsiTheme="majorHAnsi" w:cs="Proba Pro"/>
          <w:noProof/>
        </w:rPr>
        <w:t>ú</w:t>
      </w:r>
      <w:r w:rsidRPr="0051576C">
        <w:rPr>
          <w:rFonts w:asciiTheme="majorHAnsi" w:hAnsiTheme="majorHAnsi" w:cs="Arial"/>
          <w:noProof/>
        </w:rPr>
        <w:t xml:space="preserve">nie </w:t>
      </w:r>
      <w:bookmarkEnd w:id="4"/>
      <w:r w:rsidRPr="0051576C">
        <w:rPr>
          <w:rFonts w:asciiTheme="majorHAnsi" w:hAnsiTheme="majorHAnsi" w:cs="Arial"/>
          <w:i/>
          <w:noProof/>
        </w:rPr>
        <w:t>[</w:t>
      </w:r>
      <w:r w:rsidRPr="0051576C">
        <w:rPr>
          <w:rFonts w:asciiTheme="majorHAnsi" w:hAnsiTheme="majorHAnsi" w:cs="Arial"/>
          <w:i/>
          <w:noProof/>
          <w:shd w:val="clear" w:color="auto" w:fill="BFBFBF" w:themeFill="background1" w:themeFillShade="BF"/>
        </w:rPr>
        <w:t>d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oplniť číslo značky vo Vestníku</w:t>
      </w:r>
      <w:r w:rsidRPr="0051576C">
        <w:rPr>
          <w:rFonts w:asciiTheme="majorHAnsi" w:hAnsiTheme="majorHAnsi" w:cs="Arial"/>
          <w:i/>
          <w:noProof/>
        </w:rPr>
        <w:t>]</w:t>
      </w:r>
      <w:r w:rsidRPr="0051576C">
        <w:rPr>
          <w:rFonts w:asciiTheme="majorHAnsi" w:hAnsiTheme="majorHAnsi" w:cs="Arial"/>
          <w:noProof/>
        </w:rPr>
        <w:t xml:space="preserve"> zo dňa </w:t>
      </w:r>
      <w:r w:rsidRPr="0051576C">
        <w:rPr>
          <w:rFonts w:asciiTheme="majorHAnsi" w:hAnsiTheme="majorHAnsi" w:cs="Arial"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dátum zverejnenia</w:t>
      </w:r>
      <w:r w:rsidRPr="0051576C">
        <w:rPr>
          <w:rFonts w:asciiTheme="majorHAnsi" w:hAnsiTheme="majorHAnsi" w:cs="Arial"/>
          <w:i/>
          <w:noProof/>
        </w:rPr>
        <w:t>]</w:t>
      </w:r>
      <w:bookmarkEnd w:id="3"/>
      <w:r w:rsidRPr="0051576C">
        <w:rPr>
          <w:rFonts w:asciiTheme="majorHAnsi" w:hAnsiTheme="majorHAnsi" w:cs="Arial"/>
          <w:noProof/>
        </w:rPr>
        <w:t xml:space="preserve"> </w:t>
      </w:r>
      <w:bookmarkEnd w:id="1"/>
      <w:r w:rsidRPr="0051576C">
        <w:rPr>
          <w:rFonts w:asciiTheme="majorHAnsi" w:hAnsiTheme="majorHAnsi" w:cs="Arial"/>
          <w:noProof/>
        </w:rPr>
        <w:t>(ďalej len „</w:t>
      </w:r>
      <w:r w:rsidRPr="0051576C">
        <w:rPr>
          <w:rFonts w:asciiTheme="majorHAnsi" w:hAnsiTheme="majorHAnsi" w:cs="Arial"/>
          <w:b/>
          <w:noProof/>
        </w:rPr>
        <w:t>verejná súťaž</w:t>
      </w:r>
      <w:r w:rsidRPr="0051576C">
        <w:rPr>
          <w:rFonts w:asciiTheme="majorHAnsi" w:hAnsiTheme="majorHAnsi" w:cs="Arial"/>
          <w:noProof/>
        </w:rPr>
        <w:t xml:space="preserve">“), týmto </w:t>
      </w:r>
    </w:p>
    <w:p w14:paraId="6241588B" w14:textId="77777777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EEC9C6" w14:textId="32027BC4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avrhujem realizovať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a v prípade úspešnosti mojej ponuky sa zaväzujem vykonať</w:t>
      </w:r>
      <w:r w:rsidRPr="005C7F7A">
        <w:rPr>
          <w:rFonts w:asciiTheme="majorHAnsi" w:hAnsiTheme="majorHAnsi" w:cs="Arial"/>
          <w:b/>
          <w:sz w:val="20"/>
          <w:szCs w:val="20"/>
        </w:rPr>
        <w:t xml:space="preserve"> nasledovné opatrenia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(ktorých podrobnejšia špecifikácia je priložená k tomuto dokumentu v súlade s požiadavkou podľa </w:t>
      </w:r>
      <w:r w:rsidR="00A57DC1" w:rsidRPr="005C7F7A">
        <w:rPr>
          <w:rFonts w:asciiTheme="majorHAnsi" w:hAnsiTheme="majorHAnsi" w:cs="Arial"/>
          <w:b/>
          <w:sz w:val="20"/>
          <w:szCs w:val="20"/>
        </w:rPr>
        <w:t>bodu 8.2b) časti A. súťažných podkladov)</w:t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7170C541" w14:textId="0E4C4B99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FFCDF29" w14:textId="0805E8A0" w:rsidR="00A57DC1" w:rsidRPr="00DA4F37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  <w:r w:rsidRPr="00DA4F37">
        <w:rPr>
          <w:rFonts w:asciiTheme="majorHAnsi" w:hAnsiTheme="majorHAnsi" w:cs="Arial"/>
          <w:b/>
          <w:sz w:val="20"/>
          <w:szCs w:val="20"/>
        </w:rPr>
        <w:t xml:space="preserve">Návrh opatrení pre </w:t>
      </w:r>
      <w:r w:rsidR="00DA4F37" w:rsidRPr="00DA4F37">
        <w:rPr>
          <w:rFonts w:asciiTheme="majorHAnsi" w:hAnsiTheme="majorHAnsi" w:cs="Arial"/>
          <w:bCs/>
          <w:i/>
          <w:iCs/>
          <w:sz w:val="20"/>
          <w:szCs w:val="20"/>
        </w:rPr>
        <w:t>[</w:t>
      </w:r>
      <w:r w:rsidR="00DA4F37" w:rsidRPr="00DA4F37">
        <w:rPr>
          <w:rFonts w:asciiTheme="majorHAnsi" w:hAnsiTheme="majorHAnsi" w:cstheme="minorBid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 xml:space="preserve">doplniť </w:t>
      </w:r>
      <w:r w:rsidR="00DA4F37" w:rsidRPr="00DA4F37">
        <w:rPr>
          <w:rFonts w:asciiTheme="majorHAnsi" w:hAnsiTheme="majorHAns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 xml:space="preserve">označenie </w:t>
      </w:r>
      <w:r w:rsidR="00DA4F37" w:rsidRPr="00DA4F37">
        <w:rPr>
          <w:rFonts w:asciiTheme="majorHAnsi" w:hAnsiTheme="majorHAnsi" w:cstheme="minorBid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>čas</w:t>
      </w:r>
      <w:r w:rsidR="00DA4F37" w:rsidRPr="00DA4F37">
        <w:rPr>
          <w:rFonts w:asciiTheme="majorHAnsi" w:hAnsiTheme="majorHAns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>ti</w:t>
      </w:r>
      <w:r w:rsidR="00DA4F37" w:rsidRPr="00DA4F37">
        <w:rPr>
          <w:rFonts w:asciiTheme="majorHAnsi" w:hAnsiTheme="majorHAnsi" w:cstheme="minorBid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 xml:space="preserve"> predmetu zákazky</w:t>
      </w:r>
      <w:r w:rsidR="00DA4F37" w:rsidRPr="00DA4F37">
        <w:rPr>
          <w:rFonts w:asciiTheme="majorHAnsi" w:hAnsiTheme="majorHAnsi" w:cs="Arial"/>
          <w:bCs/>
          <w:sz w:val="20"/>
          <w:szCs w:val="20"/>
        </w:rPr>
        <w:t>]</w:t>
      </w:r>
      <w:r w:rsidR="00692EA0">
        <w:rPr>
          <w:rFonts w:asciiTheme="majorHAnsi" w:hAnsiTheme="majorHAnsi" w:cs="Arial"/>
          <w:b/>
          <w:sz w:val="20"/>
          <w:szCs w:val="20"/>
        </w:rPr>
        <w:t xml:space="preserve"> -</w:t>
      </w:r>
      <w:r w:rsidR="00DA4F37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A4F37">
        <w:rPr>
          <w:rFonts w:asciiTheme="majorHAnsi" w:hAnsiTheme="majorHAnsi" w:cs="Arial"/>
          <w:b/>
          <w:sz w:val="20"/>
          <w:szCs w:val="20"/>
        </w:rPr>
        <w:t>budovu</w:t>
      </w:r>
      <w:r w:rsidR="00070D7B" w:rsidRPr="00DA4F37">
        <w:rPr>
          <w:rStyle w:val="Odkaznapoznmkupodiarou"/>
          <w:rFonts w:asciiTheme="majorHAnsi" w:hAnsiTheme="majorHAnsi" w:cs="Arial"/>
          <w:b/>
          <w:sz w:val="20"/>
          <w:szCs w:val="20"/>
        </w:rPr>
        <w:footnoteReference w:id="1"/>
      </w:r>
      <w:r w:rsidRPr="00DA4F37">
        <w:rPr>
          <w:rFonts w:asciiTheme="majorHAnsi" w:hAnsiTheme="majorHAnsi" w:cs="Arial"/>
          <w:b/>
          <w:sz w:val="20"/>
          <w:szCs w:val="20"/>
        </w:rPr>
        <w:t>:</w:t>
      </w:r>
    </w:p>
    <w:p w14:paraId="4FE953F5" w14:textId="4546BF09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57DC1" w:rsidRPr="005C7F7A" w14:paraId="60149C78" w14:textId="77777777" w:rsidTr="0024435D">
        <w:tc>
          <w:tcPr>
            <w:tcW w:w="1413" w:type="dxa"/>
            <w:vAlign w:val="bottom"/>
          </w:tcPr>
          <w:p w14:paraId="3487AE67" w14:textId="01550E79" w:rsidR="00A57DC1" w:rsidRPr="005C7F7A" w:rsidRDefault="00A57DC1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49" w:type="dxa"/>
            <w:vAlign w:val="bottom"/>
          </w:tcPr>
          <w:p w14:paraId="543A6A80" w14:textId="008500EC" w:rsidR="00A57DC1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názov budovy – zhodne s označením podľa Prílohy č. B.1 súťažných podkladov]</w:t>
            </w:r>
          </w:p>
        </w:tc>
      </w:tr>
      <w:tr w:rsidR="004F0F9F" w:rsidRPr="005C7F7A" w14:paraId="7A80B85E" w14:textId="77777777" w:rsidTr="0024435D">
        <w:tc>
          <w:tcPr>
            <w:tcW w:w="1413" w:type="dxa"/>
            <w:vAlign w:val="bottom"/>
          </w:tcPr>
          <w:p w14:paraId="11C39DFC" w14:textId="52D609F2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ID</w:t>
            </w:r>
          </w:p>
        </w:tc>
        <w:tc>
          <w:tcPr>
            <w:tcW w:w="7649" w:type="dxa"/>
            <w:vAlign w:val="bottom"/>
          </w:tcPr>
          <w:p w14:paraId="18907FBA" w14:textId="510F0EE6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ID budovy – zhodne s označením podľa Prílohy č. B.1 súťažných podkladov]</w:t>
            </w:r>
          </w:p>
        </w:tc>
      </w:tr>
      <w:tr w:rsidR="004F0F9F" w:rsidRPr="005C7F7A" w14:paraId="4B0EBFFE" w14:textId="77777777" w:rsidTr="0024435D">
        <w:tc>
          <w:tcPr>
            <w:tcW w:w="1413" w:type="dxa"/>
            <w:vAlign w:val="bottom"/>
          </w:tcPr>
          <w:p w14:paraId="372DD806" w14:textId="0AAB472E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49" w:type="dxa"/>
            <w:vAlign w:val="bottom"/>
          </w:tcPr>
          <w:p w14:paraId="74C52AFA" w14:textId="569B311C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adresu budovy – zhodne s označením podľa Prílohy č. B.1 súťažných podkladov]</w:t>
            </w:r>
          </w:p>
        </w:tc>
      </w:tr>
    </w:tbl>
    <w:p w14:paraId="34B420EC" w14:textId="40FB0B52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9EE11C4" w14:textId="0891AFFC" w:rsidR="00B21EFB" w:rsidRPr="005C7F7A" w:rsidRDefault="006654E8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</w:t>
      </w:r>
      <w:r w:rsidR="00573E92" w:rsidRPr="005C7F7A">
        <w:rPr>
          <w:rFonts w:asciiTheme="majorHAnsi" w:hAnsiTheme="majorHAnsi" w:cs="Arial"/>
          <w:sz w:val="16"/>
          <w:szCs w:val="16"/>
        </w:rPr>
        <w:t>Predložením</w:t>
      </w:r>
      <w:r w:rsidRPr="005C7F7A">
        <w:rPr>
          <w:rFonts w:asciiTheme="majorHAnsi" w:hAnsiTheme="majorHAnsi" w:cs="Arial"/>
          <w:sz w:val="16"/>
          <w:szCs w:val="16"/>
        </w:rPr>
        <w:t xml:space="preserve"> tohto zoznamu opatrení nie je dotknutá povinnosť uchádzača predložiť aj podrobný opis predmetu </w:t>
      </w:r>
      <w:r w:rsidR="00741BD1" w:rsidRPr="005C7F7A">
        <w:rPr>
          <w:rFonts w:asciiTheme="majorHAnsi" w:hAnsiTheme="majorHAnsi" w:cs="Arial"/>
          <w:sz w:val="16"/>
          <w:szCs w:val="16"/>
        </w:rPr>
        <w:t xml:space="preserve">plnenia </w:t>
      </w:r>
      <w:r w:rsidR="00332146" w:rsidRPr="005C7F7A">
        <w:rPr>
          <w:rFonts w:asciiTheme="majorHAnsi" w:hAnsiTheme="majorHAnsi" w:cs="Arial"/>
          <w:sz w:val="16"/>
          <w:szCs w:val="16"/>
        </w:rPr>
        <w:t>podľa ostatných ustanovení súťažných podkladov</w:t>
      </w:r>
    </w:p>
    <w:p w14:paraId="581902AE" w14:textId="5288A686" w:rsidR="00217230" w:rsidRPr="005C7F7A" w:rsidRDefault="00217230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687"/>
        <w:gridCol w:w="1985"/>
        <w:gridCol w:w="1985"/>
        <w:gridCol w:w="1976"/>
      </w:tblGrid>
      <w:tr w:rsidR="00217230" w:rsidRPr="005C7F7A" w14:paraId="69FB756F" w14:textId="77777777" w:rsidTr="00E8235A">
        <w:trPr>
          <w:trHeight w:val="90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</w:tcPr>
          <w:p w14:paraId="663A69D8" w14:textId="3E36B0B0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 xml:space="preserve">Opatrenia, ktoré </w:t>
            </w:r>
            <w:r w:rsidR="00692EA0">
              <w:rPr>
                <w:rFonts w:ascii="Cambria" w:hAnsi="Cambria" w:cs="Arial"/>
                <w:b/>
                <w:bCs/>
                <w:lang w:eastAsia="sk-SK"/>
              </w:rPr>
              <w:t>sa zaväzujem</w:t>
            </w:r>
            <w:r w:rsidRPr="005C7F7A">
              <w:rPr>
                <w:rFonts w:ascii="Cambria" w:hAnsi="Cambria" w:cs="Arial"/>
                <w:b/>
                <w:bCs/>
                <w:lang w:eastAsia="sk-SK"/>
              </w:rPr>
              <w:t xml:space="preserve"> vykonať v rámci Zmluvy o Dielo </w:t>
            </w:r>
          </w:p>
        </w:tc>
      </w:tr>
      <w:tr w:rsidR="00217230" w:rsidRPr="005C7F7A" w14:paraId="70E6C0C9" w14:textId="77777777" w:rsidTr="005C7F7A">
        <w:trPr>
          <w:trHeight w:val="9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ED507B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653B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B15A783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8C809F4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1090" w:type="pct"/>
          </w:tcPr>
          <w:p w14:paraId="0D32CCC8" w14:textId="666C2272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 xml:space="preserve">Cena za  realizáciu opatrenia v EUR (s DPH) </w:t>
            </w:r>
          </w:p>
        </w:tc>
      </w:tr>
      <w:tr w:rsidR="00217230" w:rsidRPr="005C7F7A" w14:paraId="28B0A46E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7EDEB2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32404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FD90065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F0EE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4FF297A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B01C85F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A0E3BC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64D59A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073F6A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BCB942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C00852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03B1A3A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70A0C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1D3E773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96310C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88863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350077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3EB1525C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69ED2D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8BCA37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7D847C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F46699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B4CDC6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D03E767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B16A91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851F9A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BE3E96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17E6E9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A662E1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7D4F7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D11E3B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817FA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10BB2D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8D8B54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CAF301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9C343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2C1548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393D6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CF6695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43535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844281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E0AF0B3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05B387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lastRenderedPageBreak/>
              <w:t>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C5258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3E4E1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B46A7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08CA10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0B2A88" w:rsidRPr="005C7F7A" w14:paraId="6C412882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</w:tcPr>
          <w:p w14:paraId="48130C69" w14:textId="3670393B" w:rsidR="000B2A88" w:rsidRPr="005C7F7A" w:rsidRDefault="000B2A88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>
              <w:rPr>
                <w:rFonts w:ascii="Cambria" w:hAnsi="Cambria" w:cs="Arial"/>
                <w:lang w:eastAsia="sk-SK"/>
              </w:rPr>
              <w:t>9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DCFE7A5" w14:textId="6A97E509" w:rsidR="000B2A88" w:rsidRPr="005C7F7A" w:rsidRDefault="000B2A88" w:rsidP="00E8235A">
            <w:pPr>
              <w:widowControl w:val="0"/>
              <w:rPr>
                <w:rFonts w:ascii="Cambria" w:eastAsia="Courier New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4BF67411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48CF82D2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0" w:type="pct"/>
            <w:vAlign w:val="center"/>
          </w:tcPr>
          <w:p w14:paraId="5BDA998A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0B2A88" w:rsidRPr="005C7F7A" w14:paraId="20A65933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</w:tcPr>
          <w:p w14:paraId="2991C45A" w14:textId="48902730" w:rsidR="000B2A88" w:rsidRPr="005C7F7A" w:rsidRDefault="000B2A88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>
              <w:rPr>
                <w:rFonts w:ascii="Cambria" w:hAnsi="Cambria" w:cs="Arial"/>
                <w:lang w:eastAsia="sk-SK"/>
              </w:rPr>
              <w:t>10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58266AFD" w14:textId="603A727E" w:rsidR="000B2A88" w:rsidRPr="005C7F7A" w:rsidRDefault="000B2A88" w:rsidP="00E8235A">
            <w:pPr>
              <w:widowControl w:val="0"/>
              <w:rPr>
                <w:rFonts w:ascii="Cambria" w:eastAsia="Courier New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54E351E3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2FC95379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0" w:type="pct"/>
            <w:vAlign w:val="center"/>
          </w:tcPr>
          <w:p w14:paraId="599412E9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0B2A88" w:rsidRPr="005C7F7A" w14:paraId="046BCBA5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</w:tcPr>
          <w:p w14:paraId="52D8C871" w14:textId="6C177B26" w:rsidR="000B2A88" w:rsidRPr="005C7F7A" w:rsidRDefault="000B2A88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>
              <w:rPr>
                <w:rFonts w:ascii="Cambria" w:hAnsi="Cambria" w:cs="Arial"/>
                <w:lang w:eastAsia="sk-SK"/>
              </w:rPr>
              <w:t>11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618E7994" w14:textId="3D473F03" w:rsidR="000B2A88" w:rsidRPr="005C7F7A" w:rsidRDefault="000B2A88" w:rsidP="00E8235A">
            <w:pPr>
              <w:widowControl w:val="0"/>
              <w:rPr>
                <w:rFonts w:ascii="Cambria" w:eastAsia="Courier New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31DB1D80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3E077F35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0" w:type="pct"/>
            <w:vAlign w:val="center"/>
          </w:tcPr>
          <w:p w14:paraId="40A7E793" w14:textId="77777777" w:rsidR="000B2A88" w:rsidRPr="005C7F7A" w:rsidRDefault="000B2A88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08600020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24C0C45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A0C9D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8029AE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FE89A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0" w:type="pct"/>
            <w:vAlign w:val="center"/>
          </w:tcPr>
          <w:p w14:paraId="1DF2D848" w14:textId="32E662FF" w:rsidR="00217230" w:rsidRPr="005C7F7A" w:rsidRDefault="005C7F7A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</w:tr>
      <w:tr w:rsidR="00217230" w:rsidRPr="005C7F7A" w14:paraId="786F5D16" w14:textId="77777777" w:rsidTr="005C7F7A">
        <w:trPr>
          <w:trHeight w:val="567"/>
        </w:trPr>
        <w:tc>
          <w:tcPr>
            <w:tcW w:w="1719" w:type="pct"/>
            <w:gridSpan w:val="2"/>
            <w:shd w:val="clear" w:color="auto" w:fill="auto"/>
            <w:vAlign w:val="center"/>
            <w:hideMark/>
          </w:tcPr>
          <w:p w14:paraId="7948BAB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cena spolu (súčet všetkých riadkov vyššie)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2EE2E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FC49B0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47B476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53E24E78" w14:textId="77777777" w:rsidR="005C7F7A" w:rsidRPr="005C7F7A" w:rsidRDefault="005C7F7A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Predložením tohto zoznamu opatrení nie je dotknutá povinnosť uchádzača predložiť aj podrobný opis predmetu plnenia podľa ostatných ustanovení súťažných podkladov</w:t>
      </w:r>
    </w:p>
    <w:p w14:paraId="5F69504C" w14:textId="2BE92943" w:rsidR="00217230" w:rsidRPr="005C7F7A" w:rsidRDefault="00217230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p w14:paraId="2AE0B6C0" w14:textId="64B01444" w:rsidR="005C7F7A" w:rsidRPr="005C7F7A" w:rsidRDefault="005C7F7A" w:rsidP="005C7F7A">
      <w:pPr>
        <w:widowControl w:val="0"/>
        <w:spacing w:line="264" w:lineRule="auto"/>
        <w:jc w:val="both"/>
        <w:rPr>
          <w:rFonts w:ascii="Cambria" w:hAnsi="Cambria" w:cs="Arial"/>
          <w:bCs/>
          <w:i/>
          <w:iCs/>
          <w:noProof/>
        </w:rPr>
      </w:pPr>
      <w:r w:rsidRPr="005C7F7A">
        <w:rPr>
          <w:rFonts w:ascii="Cambria" w:hAnsi="Cambria" w:cs="Arial"/>
          <w:bCs/>
          <w:i/>
          <w:iCs/>
          <w:noProof/>
          <w:highlight w:val="lightGray"/>
        </w:rPr>
        <w:t>[obsah tabuliek uchádzač primerane upraví]</w:t>
      </w:r>
    </w:p>
    <w:p w14:paraId="709A88F5" w14:textId="15B68064" w:rsidR="00B21EFB" w:rsidRPr="005C7F7A" w:rsidRDefault="00B21EFB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568410A" w14:textId="77777777" w:rsidR="005C7F7A" w:rsidRPr="005C7F7A" w:rsidRDefault="005C7F7A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4E8" w:rsidRPr="005C7F7A" w14:paraId="1B07FB32" w14:textId="77777777" w:rsidTr="006654E8">
        <w:tc>
          <w:tcPr>
            <w:tcW w:w="4531" w:type="dxa"/>
            <w:hideMark/>
          </w:tcPr>
          <w:p w14:paraId="1B7B7B5C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 w:eastAsia="en-US"/>
              </w:rPr>
            </w:pPr>
            <w:r w:rsidRPr="005C7F7A">
              <w:rPr>
                <w:rFonts w:ascii="Cambria" w:hAnsi="Cambria"/>
                <w:lang w:val="sk-SK"/>
              </w:rPr>
              <w:t xml:space="preserve">Miesto: </w:t>
            </w:r>
          </w:p>
          <w:p w14:paraId="6B382826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Dátum:</w:t>
            </w:r>
            <w:r w:rsidRPr="005C7F7A">
              <w:rPr>
                <w:rFonts w:ascii="Cambria" w:hAnsi="Cambria"/>
                <w:lang w:val="sk-SK"/>
              </w:rPr>
              <w:tab/>
            </w:r>
          </w:p>
        </w:tc>
        <w:tc>
          <w:tcPr>
            <w:tcW w:w="4531" w:type="dxa"/>
          </w:tcPr>
          <w:p w14:paraId="64692EB1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323123EE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223C1CF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_________________________________________</w:t>
            </w:r>
          </w:p>
          <w:p w14:paraId="772F9F0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 xml:space="preserve">[meno a podpis osoby </w:t>
            </w:r>
          </w:p>
          <w:p w14:paraId="78F46F9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oprávnenej konať za uchádzača]</w:t>
            </w:r>
          </w:p>
          <w:p w14:paraId="546AA9F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</w:tc>
      </w:tr>
    </w:tbl>
    <w:p w14:paraId="45304ECA" w14:textId="41232B04" w:rsidR="00D53AFD" w:rsidRPr="005C7F7A" w:rsidRDefault="00D53AFD" w:rsidP="00AC798D">
      <w:pPr>
        <w:pStyle w:val="Zarkazkladnhotextu2"/>
        <w:widowControl w:val="0"/>
        <w:tabs>
          <w:tab w:val="left" w:pos="5103"/>
        </w:tabs>
        <w:spacing w:line="264" w:lineRule="auto"/>
        <w:ind w:left="0"/>
        <w:rPr>
          <w:rFonts w:asciiTheme="majorHAnsi" w:hAnsiTheme="majorHAnsi" w:cs="Arial"/>
          <w:i/>
          <w:sz w:val="20"/>
          <w:szCs w:val="20"/>
        </w:rPr>
      </w:pPr>
    </w:p>
    <w:sectPr w:rsidR="00D53AFD" w:rsidRPr="005C7F7A" w:rsidSect="00B21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213F" w14:textId="77777777" w:rsidR="007E2470" w:rsidRDefault="007E2470" w:rsidP="003331EC">
      <w:r>
        <w:separator/>
      </w:r>
    </w:p>
  </w:endnote>
  <w:endnote w:type="continuationSeparator" w:id="0">
    <w:p w14:paraId="56BA13A2" w14:textId="77777777" w:rsidR="007E2470" w:rsidRDefault="007E2470" w:rsidP="003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AF05" w14:textId="77777777" w:rsidR="00B23F88" w:rsidRDefault="00B23F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934B2" w14:textId="77777777" w:rsidR="00B23F88" w:rsidRDefault="00B23F8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748B" w14:textId="77777777" w:rsidR="00B23F88" w:rsidRDefault="00B23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546E" w14:textId="77777777" w:rsidR="007E2470" w:rsidRDefault="007E2470" w:rsidP="003331EC">
      <w:r>
        <w:separator/>
      </w:r>
    </w:p>
  </w:footnote>
  <w:footnote w:type="continuationSeparator" w:id="0">
    <w:p w14:paraId="35B7DE84" w14:textId="77777777" w:rsidR="007E2470" w:rsidRDefault="007E2470" w:rsidP="003331EC">
      <w:r>
        <w:continuationSeparator/>
      </w:r>
    </w:p>
  </w:footnote>
  <w:footnote w:id="1">
    <w:p w14:paraId="38A9EE7C" w14:textId="21905EA9" w:rsidR="00070D7B" w:rsidRPr="00F023B6" w:rsidRDefault="00070D7B">
      <w:pPr>
        <w:pStyle w:val="Textpoznmkypodiarou"/>
        <w:rPr>
          <w:rFonts w:asciiTheme="majorHAnsi" w:hAnsiTheme="majorHAnsi"/>
        </w:rPr>
      </w:pPr>
      <w:r w:rsidRPr="00F023B6">
        <w:rPr>
          <w:rStyle w:val="Odkaznapoznmkupodiarou"/>
          <w:rFonts w:asciiTheme="majorHAnsi" w:hAnsiTheme="majorHAnsi"/>
        </w:rPr>
        <w:footnoteRef/>
      </w:r>
      <w:r w:rsidRPr="00F023B6">
        <w:rPr>
          <w:rFonts w:asciiTheme="majorHAnsi" w:hAnsiTheme="majorHAnsi"/>
        </w:rPr>
        <w:t xml:space="preserve"> </w:t>
      </w:r>
      <w:r w:rsidR="00DC75B0" w:rsidRPr="00594732">
        <w:rPr>
          <w:rFonts w:asciiTheme="majorHAnsi" w:hAnsiTheme="majorHAnsi"/>
          <w:sz w:val="16"/>
          <w:szCs w:val="16"/>
        </w:rPr>
        <w:t xml:space="preserve">V prípade, ak uchádzač predkladá ponuku na viacero </w:t>
      </w:r>
      <w:r w:rsidR="00594732" w:rsidRPr="00594732">
        <w:rPr>
          <w:rFonts w:asciiTheme="majorHAnsi" w:hAnsiTheme="majorHAnsi"/>
          <w:sz w:val="16"/>
          <w:szCs w:val="16"/>
        </w:rPr>
        <w:t>č</w:t>
      </w:r>
      <w:r w:rsidR="00DC75B0" w:rsidRPr="00594732">
        <w:rPr>
          <w:rFonts w:asciiTheme="majorHAnsi" w:hAnsiTheme="majorHAnsi"/>
          <w:sz w:val="16"/>
          <w:szCs w:val="16"/>
        </w:rPr>
        <w:t xml:space="preserve">astí predmetu zákazky, predloží formulár samostatne pre každú </w:t>
      </w:r>
      <w:r w:rsidR="00594732" w:rsidRPr="00594732">
        <w:rPr>
          <w:rFonts w:asciiTheme="majorHAnsi" w:hAnsiTheme="majorHAnsi"/>
          <w:sz w:val="16"/>
          <w:szCs w:val="16"/>
        </w:rPr>
        <w:t>č</w:t>
      </w:r>
      <w:r w:rsidR="00DC75B0" w:rsidRPr="00594732">
        <w:rPr>
          <w:rFonts w:asciiTheme="majorHAnsi" w:hAnsiTheme="majorHAnsi"/>
          <w:sz w:val="16"/>
          <w:szCs w:val="16"/>
        </w:rPr>
        <w:t>asť</w:t>
      </w:r>
      <w:r w:rsidR="00594732" w:rsidRPr="00594732">
        <w:rPr>
          <w:rFonts w:asciiTheme="majorHAnsi" w:hAnsiTheme="majorHAnsi"/>
          <w:sz w:val="16"/>
          <w:szCs w:val="16"/>
        </w:rPr>
        <w:t xml:space="preserve"> predmetu zákazky</w:t>
      </w:r>
      <w:r w:rsidR="00DC75B0" w:rsidRPr="00594732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D43E" w14:textId="77777777" w:rsidR="00B23F88" w:rsidRDefault="00B23F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64D" w14:textId="1F266162" w:rsidR="00414A5B" w:rsidRDefault="00414A5B" w:rsidP="00414A5B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 w:rsidRPr="00414A5B">
      <w:rPr>
        <w:rFonts w:asciiTheme="majorHAnsi" w:hAnsiTheme="majorHAnsi"/>
        <w:b/>
        <w:noProof/>
        <w:sz w:val="20"/>
        <w:szCs w:val="20"/>
      </w:rPr>
      <w:t xml:space="preserve">Príloha </w:t>
    </w:r>
    <w:r w:rsidR="002E5412">
      <w:rPr>
        <w:rFonts w:asciiTheme="majorHAnsi" w:hAnsiTheme="majorHAnsi"/>
        <w:b/>
        <w:noProof/>
        <w:sz w:val="20"/>
        <w:szCs w:val="20"/>
      </w:rPr>
      <w:t>B</w:t>
    </w:r>
    <w:r>
      <w:rPr>
        <w:rFonts w:asciiTheme="majorHAnsi" w:hAnsiTheme="majorHAnsi"/>
        <w:b/>
        <w:noProof/>
        <w:sz w:val="20"/>
        <w:szCs w:val="20"/>
      </w:rPr>
      <w:t>.2 Súťažných podkladov</w:t>
    </w:r>
    <w:r w:rsidRPr="00414A5B">
      <w:rPr>
        <w:rFonts w:asciiTheme="majorHAnsi" w:hAnsiTheme="majorHAnsi"/>
        <w:b/>
        <w:noProof/>
        <w:sz w:val="20"/>
        <w:szCs w:val="20"/>
      </w:rPr>
      <w:t xml:space="preserve">: </w:t>
    </w:r>
    <w:r w:rsidRPr="00414A5B">
      <w:rPr>
        <w:rFonts w:asciiTheme="majorHAnsi" w:hAnsiTheme="majorHAnsi"/>
        <w:b/>
        <w:noProof/>
        <w:sz w:val="20"/>
        <w:szCs w:val="20"/>
      </w:rPr>
      <w:tab/>
    </w:r>
  </w:p>
  <w:p w14:paraId="244D4B19" w14:textId="456539E3" w:rsidR="00414A5B" w:rsidRPr="00414A5B" w:rsidRDefault="002E5412" w:rsidP="00414A5B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Návrh opatrení</w:t>
    </w:r>
    <w:r w:rsidR="0047799C">
      <w:rPr>
        <w:rFonts w:asciiTheme="majorHAnsi" w:hAnsiTheme="majorHAnsi"/>
        <w:b/>
        <w:noProof/>
        <w:sz w:val="20"/>
        <w:szCs w:val="20"/>
      </w:rPr>
      <w:t xml:space="preserve"> (vzorový formulár)</w:t>
    </w:r>
  </w:p>
  <w:p w14:paraId="6CD6A395" w14:textId="77777777" w:rsidR="00414A5B" w:rsidRDefault="00414A5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4200" w14:textId="77777777" w:rsidR="00B23F88" w:rsidRDefault="00B23F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E92"/>
    <w:multiLevelType w:val="hybridMultilevel"/>
    <w:tmpl w:val="FBF0E460"/>
    <w:lvl w:ilvl="0" w:tplc="284C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4DC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460F1"/>
    <w:rsid w:val="00070D7B"/>
    <w:rsid w:val="000734AB"/>
    <w:rsid w:val="000A1059"/>
    <w:rsid w:val="000B2A88"/>
    <w:rsid w:val="00102781"/>
    <w:rsid w:val="00145DD5"/>
    <w:rsid w:val="001813ED"/>
    <w:rsid w:val="00195746"/>
    <w:rsid w:val="00215CA0"/>
    <w:rsid w:val="00216D72"/>
    <w:rsid w:val="00217230"/>
    <w:rsid w:val="00234755"/>
    <w:rsid w:val="002A3225"/>
    <w:rsid w:val="002E5412"/>
    <w:rsid w:val="00321506"/>
    <w:rsid w:val="00322350"/>
    <w:rsid w:val="00332146"/>
    <w:rsid w:val="003331EC"/>
    <w:rsid w:val="0034359B"/>
    <w:rsid w:val="00352CFB"/>
    <w:rsid w:val="00355CF8"/>
    <w:rsid w:val="003F01FF"/>
    <w:rsid w:val="00414A5B"/>
    <w:rsid w:val="00462508"/>
    <w:rsid w:val="0047799C"/>
    <w:rsid w:val="00492A6B"/>
    <w:rsid w:val="004B1785"/>
    <w:rsid w:val="004D4DC2"/>
    <w:rsid w:val="004F0F9F"/>
    <w:rsid w:val="005622E9"/>
    <w:rsid w:val="00573E92"/>
    <w:rsid w:val="00577558"/>
    <w:rsid w:val="00594732"/>
    <w:rsid w:val="005A115E"/>
    <w:rsid w:val="005B2336"/>
    <w:rsid w:val="005B3DA7"/>
    <w:rsid w:val="005C7F7A"/>
    <w:rsid w:val="005D2B77"/>
    <w:rsid w:val="005F7D50"/>
    <w:rsid w:val="00644DE0"/>
    <w:rsid w:val="006654E8"/>
    <w:rsid w:val="00674ABA"/>
    <w:rsid w:val="00681CC8"/>
    <w:rsid w:val="00692EA0"/>
    <w:rsid w:val="006C0D13"/>
    <w:rsid w:val="006C0FF7"/>
    <w:rsid w:val="007060D1"/>
    <w:rsid w:val="00731AFB"/>
    <w:rsid w:val="00741BD1"/>
    <w:rsid w:val="00746D23"/>
    <w:rsid w:val="00775670"/>
    <w:rsid w:val="007826F7"/>
    <w:rsid w:val="00790575"/>
    <w:rsid w:val="007C6E02"/>
    <w:rsid w:val="007E176F"/>
    <w:rsid w:val="007E2470"/>
    <w:rsid w:val="008B43D7"/>
    <w:rsid w:val="008C252F"/>
    <w:rsid w:val="008C7FA9"/>
    <w:rsid w:val="00971B4B"/>
    <w:rsid w:val="009B3970"/>
    <w:rsid w:val="009D5603"/>
    <w:rsid w:val="009F6674"/>
    <w:rsid w:val="00A0045D"/>
    <w:rsid w:val="00A44777"/>
    <w:rsid w:val="00A57DC1"/>
    <w:rsid w:val="00A679D9"/>
    <w:rsid w:val="00AC798D"/>
    <w:rsid w:val="00AD79AF"/>
    <w:rsid w:val="00B0296D"/>
    <w:rsid w:val="00B12307"/>
    <w:rsid w:val="00B21EFB"/>
    <w:rsid w:val="00B23F88"/>
    <w:rsid w:val="00B54927"/>
    <w:rsid w:val="00B618BD"/>
    <w:rsid w:val="00BC7D4B"/>
    <w:rsid w:val="00BD2136"/>
    <w:rsid w:val="00BE7908"/>
    <w:rsid w:val="00C06016"/>
    <w:rsid w:val="00C32528"/>
    <w:rsid w:val="00C32DAE"/>
    <w:rsid w:val="00C3593C"/>
    <w:rsid w:val="00CD3524"/>
    <w:rsid w:val="00D17013"/>
    <w:rsid w:val="00D36138"/>
    <w:rsid w:val="00D364E7"/>
    <w:rsid w:val="00D53AFD"/>
    <w:rsid w:val="00DA4F37"/>
    <w:rsid w:val="00DC1172"/>
    <w:rsid w:val="00DC75B0"/>
    <w:rsid w:val="00DD6D52"/>
    <w:rsid w:val="00DF0B00"/>
    <w:rsid w:val="00E23553"/>
    <w:rsid w:val="00E561C3"/>
    <w:rsid w:val="00E8482A"/>
    <w:rsid w:val="00EE0ECA"/>
    <w:rsid w:val="00EF50E8"/>
    <w:rsid w:val="00F023B6"/>
    <w:rsid w:val="00F4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4E9B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F0B00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53AFD"/>
    <w:pPr>
      <w:ind w:left="36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"/>
    <w:basedOn w:val="Normlny"/>
    <w:link w:val="OdsekzoznamuChar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33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F0B00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D35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352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3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35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3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52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6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9B39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7826F7"/>
    <w:rPr>
      <w:rFonts w:ascii="Calibri" w:eastAsia="Calibri" w:hAnsi="Calibri" w:cs="Times New Roman"/>
    </w:rPr>
  </w:style>
  <w:style w:type="paragraph" w:customStyle="1" w:styleId="SP3">
    <w:name w:val="SP 3"/>
    <w:basedOn w:val="Normlny"/>
    <w:qFormat/>
    <w:rsid w:val="007826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576" w:hanging="576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u w:color="008998"/>
      <w:bdr w:val="nil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0D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0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7212-F92F-463B-BB0D-381771182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71163-AF24-476F-9D29-355981772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1963E-8AE0-4734-8B13-6196A6528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DE331-12A2-44DF-A9B7-B726D43C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iban Tomáš, Mgr.</cp:lastModifiedBy>
  <cp:revision>30</cp:revision>
  <dcterms:created xsi:type="dcterms:W3CDTF">2019-04-12T10:18:00Z</dcterms:created>
  <dcterms:modified xsi:type="dcterms:W3CDTF">2019-1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